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2268"/>
        <w:gridCol w:w="4722"/>
      </w:tblGrid>
      <w:tr w:rsidR="00CE568E" w:rsidTr="009F29BC">
        <w:tc>
          <w:tcPr>
            <w:tcW w:w="1838" w:type="dxa"/>
            <w:shd w:val="clear" w:color="auto" w:fill="F4B083" w:themeFill="accent2" w:themeFillTint="99"/>
          </w:tcPr>
          <w:p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22" w:type="dxa"/>
            <w:shd w:val="clear" w:color="auto" w:fill="F4B083" w:themeFill="accent2" w:themeFillTint="99"/>
          </w:tcPr>
          <w:p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C84ECA" w:rsidTr="009F29BC">
        <w:tc>
          <w:tcPr>
            <w:tcW w:w="183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1</w:t>
            </w: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CE568E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tketballDataTest</w:t>
            </w:r>
            <w:proofErr w:type="spellEnd"/>
          </w:p>
        </w:tc>
        <w:tc>
          <w:tcPr>
            <w:tcW w:w="4722" w:type="dxa"/>
          </w:tcPr>
          <w:p w:rsidR="00852E3B" w:rsidRDefault="004C5D3F" w:rsidP="009C466A">
            <w:r>
              <w:t>Árbol binario de búsqueda.</w:t>
            </w:r>
          </w:p>
          <w:p w:rsidR="00852E3B" w:rsidRDefault="00C84ECA" w:rsidP="009C466A">
            <w:r>
              <w:rPr>
                <w:noProof/>
                <w:lang w:val="en-US"/>
              </w:rPr>
              <w:t xml:space="preserve">      </w:t>
            </w:r>
            <w:r w:rsidR="0058447F">
              <w:rPr>
                <w:noProof/>
                <w:lang w:val="en-US"/>
              </w:rPr>
              <w:drawing>
                <wp:inline distT="0" distB="0" distL="0" distR="0" wp14:anchorId="6EA4B246" wp14:editId="3E7725C2">
                  <wp:extent cx="2009031" cy="1214150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99" cy="121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CA" w:rsidTr="009F29BC">
        <w:tc>
          <w:tcPr>
            <w:tcW w:w="183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2</w:t>
            </w: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C84ECA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tketballDataTest</w:t>
            </w:r>
            <w:proofErr w:type="spellEnd"/>
          </w:p>
        </w:tc>
        <w:tc>
          <w:tcPr>
            <w:tcW w:w="4722" w:type="dxa"/>
          </w:tcPr>
          <w:p w:rsidR="004C5D3F" w:rsidRDefault="004C5D3F" w:rsidP="009C466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rbol Avl</w:t>
            </w:r>
          </w:p>
          <w:p w:rsidR="00852E3B" w:rsidRDefault="0058447F" w:rsidP="009C466A">
            <w:r>
              <w:rPr>
                <w:noProof/>
                <w:lang w:val="en-US"/>
              </w:rPr>
              <w:drawing>
                <wp:inline distT="0" distB="0" distL="0" distR="0" wp14:anchorId="53E11806" wp14:editId="0C73C17E">
                  <wp:extent cx="2092461" cy="1264570"/>
                  <wp:effectExtent l="0" t="0" r="317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380" cy="127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CA" w:rsidTr="009F29BC">
        <w:tc>
          <w:tcPr>
            <w:tcW w:w="183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C84ECA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tketballDataTest</w:t>
            </w:r>
            <w:proofErr w:type="spellEnd"/>
          </w:p>
        </w:tc>
        <w:tc>
          <w:tcPr>
            <w:tcW w:w="4722" w:type="dxa"/>
          </w:tcPr>
          <w:p w:rsidR="004C5D3F" w:rsidRPr="004C5D3F" w:rsidRDefault="004C5D3F" w:rsidP="009C466A">
            <w:pPr>
              <w:rPr>
                <w:noProof/>
                <w:lang w:val="es-MX"/>
              </w:rPr>
            </w:pPr>
            <w:r w:rsidRPr="004C5D3F">
              <w:rPr>
                <w:noProof/>
                <w:lang w:val="es-MX"/>
              </w:rPr>
              <w:t>Añadir elemento Arbol binario de  busqueda</w:t>
            </w:r>
          </w:p>
          <w:p w:rsidR="00852E3B" w:rsidRDefault="004C5D3F" w:rsidP="009C466A">
            <w:r>
              <w:rPr>
                <w:noProof/>
                <w:lang w:val="en-US"/>
              </w:rPr>
              <w:drawing>
                <wp:inline distT="0" distB="0" distL="0" distR="0" wp14:anchorId="770AEA84" wp14:editId="78D3B805">
                  <wp:extent cx="2042690" cy="1411161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23" cy="141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CA" w:rsidTr="009F29BC">
        <w:tc>
          <w:tcPr>
            <w:tcW w:w="183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upScenary4 </w:t>
            </w: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C84ECA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tketballDataTest</w:t>
            </w:r>
            <w:proofErr w:type="spellEnd"/>
          </w:p>
        </w:tc>
        <w:tc>
          <w:tcPr>
            <w:tcW w:w="4722" w:type="dxa"/>
          </w:tcPr>
          <w:p w:rsidR="00852E3B" w:rsidRDefault="00FE4411" w:rsidP="002C0D9C">
            <w:r>
              <w:t>Eliminar e</w:t>
            </w:r>
            <w:r w:rsidR="00107CEF">
              <w:t xml:space="preserve">lemento Árbol binario de búsqueda </w:t>
            </w:r>
          </w:p>
          <w:p w:rsidR="00852E3B" w:rsidRDefault="00107CEF" w:rsidP="009C466A">
            <w:r>
              <w:rPr>
                <w:noProof/>
                <w:lang w:val="en-US"/>
              </w:rPr>
              <w:drawing>
                <wp:inline distT="0" distB="0" distL="0" distR="0" wp14:anchorId="6B08EC4E" wp14:editId="505E6C03">
                  <wp:extent cx="1337033" cy="1199820"/>
                  <wp:effectExtent l="0" t="0" r="0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704" cy="122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CA" w:rsidTr="009F29BC">
        <w:tc>
          <w:tcPr>
            <w:tcW w:w="183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5</w:t>
            </w: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C84ECA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tketballDataTest</w:t>
            </w:r>
            <w:proofErr w:type="spellEnd"/>
          </w:p>
        </w:tc>
        <w:tc>
          <w:tcPr>
            <w:tcW w:w="4722" w:type="dxa"/>
          </w:tcPr>
          <w:p w:rsidR="00852E3B" w:rsidRPr="00FE4411" w:rsidRDefault="007B6B9B" w:rsidP="009C466A">
            <w:pPr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Añad</w:t>
            </w:r>
            <w:r w:rsidR="00FE4411">
              <w:rPr>
                <w:noProof/>
                <w:lang w:val="es-MX"/>
              </w:rPr>
              <w:t>e o</w:t>
            </w:r>
            <w:r w:rsidR="00FE4411" w:rsidRPr="00FE4411">
              <w:rPr>
                <w:noProof/>
                <w:lang w:val="es-MX"/>
              </w:rPr>
              <w:t>bjeto al a</w:t>
            </w:r>
            <w:r w:rsidR="002F434E" w:rsidRPr="00FE4411">
              <w:rPr>
                <w:noProof/>
                <w:lang w:val="es-MX"/>
              </w:rPr>
              <w:t>rbol Avl</w:t>
            </w:r>
          </w:p>
          <w:p w:rsidR="002F434E" w:rsidRDefault="002F434E" w:rsidP="009C466A">
            <w:r>
              <w:rPr>
                <w:noProof/>
                <w:lang w:val="en-US"/>
              </w:rPr>
              <w:drawing>
                <wp:inline distT="0" distB="0" distL="0" distR="0" wp14:anchorId="2EB942B4" wp14:editId="1440CA03">
                  <wp:extent cx="1230356" cy="977826"/>
                  <wp:effectExtent l="0" t="0" r="825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56" cy="97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CA" w:rsidTr="009F29BC">
        <w:tc>
          <w:tcPr>
            <w:tcW w:w="183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6</w:t>
            </w: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C84ECA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tketballDataTest</w:t>
            </w:r>
            <w:proofErr w:type="spellEnd"/>
          </w:p>
        </w:tc>
        <w:tc>
          <w:tcPr>
            <w:tcW w:w="4722" w:type="dxa"/>
          </w:tcPr>
          <w:p w:rsidR="00852E3B" w:rsidRDefault="005841F1" w:rsidP="009C466A">
            <w:r>
              <w:t>Eliminar objeto del</w:t>
            </w:r>
            <w:r w:rsidR="00FE4411">
              <w:t xml:space="preserve"> árbol Avl</w:t>
            </w:r>
          </w:p>
          <w:p w:rsidR="00852E3B" w:rsidRDefault="00FE4411" w:rsidP="009C466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7123D03" wp14:editId="02A245B6">
                  <wp:extent cx="1860513" cy="1631151"/>
                  <wp:effectExtent l="0" t="0" r="6985" b="762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13" cy="16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E3B" w:rsidRDefault="00852E3B" w:rsidP="009C466A">
            <w:pPr>
              <w:jc w:val="center"/>
            </w:pPr>
          </w:p>
        </w:tc>
      </w:tr>
      <w:tr w:rsidR="00C84ECA" w:rsidTr="009F29BC">
        <w:tc>
          <w:tcPr>
            <w:tcW w:w="183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7</w:t>
            </w: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C84ECA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tketballDataTest</w:t>
            </w:r>
            <w:proofErr w:type="spellEnd"/>
          </w:p>
        </w:tc>
        <w:tc>
          <w:tcPr>
            <w:tcW w:w="4722" w:type="dxa"/>
          </w:tcPr>
          <w:p w:rsidR="00852E3B" w:rsidRDefault="009D2DC8" w:rsidP="009C466A">
            <w:r>
              <w:rPr>
                <w:noProof/>
                <w:lang w:val="en-US"/>
              </w:rPr>
              <w:drawing>
                <wp:inline distT="0" distB="0" distL="0" distR="0" wp14:anchorId="538AE773" wp14:editId="69859420">
                  <wp:extent cx="1699088" cy="11811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3" cy="119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CA" w:rsidTr="009F29BC">
        <w:tc>
          <w:tcPr>
            <w:tcW w:w="183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upScenary8 </w:t>
            </w: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E3B" w:rsidRDefault="00C84ECA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tketballDataTest</w:t>
            </w:r>
            <w:proofErr w:type="spellEnd"/>
          </w:p>
        </w:tc>
        <w:tc>
          <w:tcPr>
            <w:tcW w:w="4722" w:type="dxa"/>
          </w:tcPr>
          <w:p w:rsidR="00852E3B" w:rsidRDefault="00852E3B" w:rsidP="009C466A"/>
          <w:p w:rsidR="00852E3B" w:rsidRDefault="009D2DC8" w:rsidP="009C466A">
            <w:r>
              <w:rPr>
                <w:noProof/>
                <w:lang w:val="en-US"/>
              </w:rPr>
              <w:drawing>
                <wp:inline distT="0" distB="0" distL="0" distR="0" wp14:anchorId="5C069807" wp14:editId="7D092A18">
                  <wp:extent cx="1869968" cy="116591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64" cy="117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CA" w:rsidTr="009F29BC">
        <w:trPr>
          <w:trHeight w:val="585"/>
        </w:trPr>
        <w:tc>
          <w:tcPr>
            <w:tcW w:w="1838" w:type="dxa"/>
          </w:tcPr>
          <w:p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9</w:t>
            </w:r>
          </w:p>
        </w:tc>
        <w:tc>
          <w:tcPr>
            <w:tcW w:w="2268" w:type="dxa"/>
          </w:tcPr>
          <w:p w:rsidR="00852E3B" w:rsidRDefault="00C84ECA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tketballDataTest</w:t>
            </w:r>
            <w:proofErr w:type="spellEnd"/>
          </w:p>
        </w:tc>
        <w:tc>
          <w:tcPr>
            <w:tcW w:w="4722" w:type="dxa"/>
          </w:tcPr>
          <w:p w:rsidR="00852E3B" w:rsidRPr="003D3347" w:rsidRDefault="009F29BC" w:rsidP="009C466A">
            <w:pPr>
              <w:rPr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441844" wp14:editId="3061501D">
                  <wp:extent cx="1930015" cy="1104111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56" cy="111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9BC" w:rsidTr="009F29BC">
        <w:trPr>
          <w:trHeight w:val="585"/>
        </w:trPr>
        <w:tc>
          <w:tcPr>
            <w:tcW w:w="1838" w:type="dxa"/>
          </w:tcPr>
          <w:p w:rsidR="009F29BC" w:rsidRDefault="009F29BC" w:rsidP="009F2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10</w:t>
            </w:r>
          </w:p>
        </w:tc>
        <w:tc>
          <w:tcPr>
            <w:tcW w:w="2268" w:type="dxa"/>
          </w:tcPr>
          <w:p w:rsidR="009F29BC" w:rsidRDefault="009F29BC" w:rsidP="009F2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tketballDataTest</w:t>
            </w:r>
            <w:proofErr w:type="spellEnd"/>
          </w:p>
        </w:tc>
        <w:tc>
          <w:tcPr>
            <w:tcW w:w="4722" w:type="dxa"/>
          </w:tcPr>
          <w:p w:rsidR="009F29BC" w:rsidRDefault="00F7436B" w:rsidP="009F29B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D352E2" wp14:editId="521F9F03">
                  <wp:extent cx="2113164" cy="1130210"/>
                  <wp:effectExtent l="0" t="0" r="190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902" cy="113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9BC" w:rsidTr="009F29BC">
        <w:trPr>
          <w:trHeight w:val="585"/>
        </w:trPr>
        <w:tc>
          <w:tcPr>
            <w:tcW w:w="1838" w:type="dxa"/>
          </w:tcPr>
          <w:p w:rsidR="009F29BC" w:rsidRDefault="009F29BC" w:rsidP="009F2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11</w:t>
            </w:r>
          </w:p>
        </w:tc>
        <w:tc>
          <w:tcPr>
            <w:tcW w:w="2268" w:type="dxa"/>
          </w:tcPr>
          <w:p w:rsidR="009F29BC" w:rsidRDefault="009F29BC" w:rsidP="009F2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tketballDataTest</w:t>
            </w:r>
            <w:proofErr w:type="spellEnd"/>
          </w:p>
        </w:tc>
        <w:tc>
          <w:tcPr>
            <w:tcW w:w="4722" w:type="dxa"/>
          </w:tcPr>
          <w:p w:rsidR="009F29BC" w:rsidRDefault="00F7436B" w:rsidP="009F29B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14B22E" wp14:editId="6FF5D375">
                  <wp:extent cx="1816281" cy="1051637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911" cy="105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F7436B" w:rsidRDefault="00F7436B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:rsidR="00A33545" w:rsidRPr="00A33545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752"/>
        <w:gridCol w:w="1783"/>
        <w:gridCol w:w="1753"/>
        <w:gridCol w:w="1793"/>
      </w:tblGrid>
      <w:tr w:rsidR="00A33545" w:rsidRPr="00A33545" w:rsidTr="00A33545">
        <w:tc>
          <w:tcPr>
            <w:tcW w:w="9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7E09AA">
            <w:pPr>
              <w:spacing w:after="0" w:line="240" w:lineRule="auto"/>
              <w:textAlignment w:val="baseline"/>
              <w:divId w:val="654798497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 w:rsidR="007E09A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árbol binario de búsqueda fue creado </w:t>
            </w:r>
          </w:p>
        </w:tc>
      </w:tr>
      <w:tr w:rsidR="00A33545" w:rsidRPr="00A33545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33545" w:rsidRPr="00A33545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1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7E09AA" w:rsidP="007E09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reó correctamente un árbol binario </w:t>
            </w:r>
          </w:p>
        </w:tc>
      </w:tr>
    </w:tbl>
    <w:p w:rsidR="00A33545" w:rsidRPr="00A33545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:rsidR="005D7CBD" w:rsidRDefault="005D7CBD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:rsidR="005D7CBD" w:rsidRDefault="005D7CBD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:rsidR="005D7CBD" w:rsidRPr="00A33545" w:rsidRDefault="005D7CBD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A33545" w:rsidRPr="00A33545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752"/>
        <w:gridCol w:w="1783"/>
        <w:gridCol w:w="1753"/>
        <w:gridCol w:w="1793"/>
      </w:tblGrid>
      <w:tr w:rsidR="00A33545" w:rsidRPr="00A33545" w:rsidTr="00A33545">
        <w:tc>
          <w:tcPr>
            <w:tcW w:w="9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7E09AA">
            <w:pPr>
              <w:spacing w:after="0" w:line="240" w:lineRule="auto"/>
              <w:textAlignment w:val="baseline"/>
              <w:divId w:val="578831793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 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 que se creó </w:t>
            </w:r>
            <w:r w:rsidR="007E09A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árbol Avl</w:t>
            </w:r>
          </w:p>
        </w:tc>
      </w:tr>
      <w:tr w:rsidR="00A33545" w:rsidRPr="00A33545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33545" w:rsidRPr="00A33545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2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reó correctamente </w:t>
            </w:r>
            <w:r w:rsidR="007E09A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n árbol Avl</w:t>
            </w:r>
          </w:p>
        </w:tc>
      </w:tr>
    </w:tbl>
    <w:p w:rsidR="00A33545" w:rsidRPr="00A33545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:rsidR="00C60F46" w:rsidRDefault="00C60F46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:rsidR="00C60F46" w:rsidRDefault="00C60F46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:rsidR="00C60F46" w:rsidRPr="00A33545" w:rsidRDefault="00C60F46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938"/>
        <w:gridCol w:w="1557"/>
        <w:gridCol w:w="4438"/>
        <w:gridCol w:w="1160"/>
      </w:tblGrid>
      <w:tr w:rsidR="00A33545" w:rsidRPr="00A33545" w:rsidTr="00A33545">
        <w:tc>
          <w:tcPr>
            <w:tcW w:w="9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divId w:val="856653551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="007E09A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creo un nodo </w:t>
            </w:r>
            <w:r w:rsidR="00C827A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y se añadió a la raíz del árbol binario</w:t>
            </w:r>
          </w:p>
        </w:tc>
      </w:tr>
      <w:tr w:rsidR="00822FFE" w:rsidRPr="00A33545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22FFE" w:rsidRPr="00A33545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827A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22FFE" w:rsidRPr="00A33545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:rsidR="00A33545" w:rsidRPr="003D3347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33545" w:rsidRPr="00822FFE" w:rsidRDefault="00822FFE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2FFE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bject=”Santiago”,”Trochez”,”Nwy”,19,40,15,12,6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822FFE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creó el jugador</w:t>
            </w:r>
          </w:p>
        </w:tc>
      </w:tr>
    </w:tbl>
    <w:p w:rsidR="00A33545" w:rsidRPr="005D7CBD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836"/>
        <w:gridCol w:w="1431"/>
        <w:gridCol w:w="4251"/>
        <w:gridCol w:w="1688"/>
      </w:tblGrid>
      <w:tr w:rsidR="00614F22" w:rsidRPr="00A33545" w:rsidTr="007852EF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614F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 objeto al árbol binario de búsqueda </w:t>
            </w:r>
          </w:p>
        </w:tc>
      </w:tr>
      <w:tr w:rsidR="000C7927" w:rsidRPr="00A33545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0C7927" w:rsidRPr="00A33545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614F22" w:rsidRPr="00A33545" w:rsidRDefault="003A7D12" w:rsidP="003A7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2FFE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bject=”Santiago”,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ngulo</w:t>
            </w:r>
            <w:r w:rsidRPr="00822FFE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”,”Nwy”,19,40,15,12,6,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Default="003A7D1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modifico</w:t>
            </w:r>
          </w:p>
          <w:p w:rsidR="000C7927" w:rsidRPr="00A33545" w:rsidRDefault="000C7927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C7027E" wp14:editId="1AB2818B">
                  <wp:extent cx="850391" cy="990564"/>
                  <wp:effectExtent l="0" t="0" r="6985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12" cy="101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927" w:rsidRPr="00A33545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="003A7D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:rsidR="00614F22" w:rsidRPr="003A7D1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:rsidR="003A7D12" w:rsidRPr="00C26A5C" w:rsidRDefault="003A7D12" w:rsidP="003A7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Object=”</w:t>
            </w:r>
            <w:r w:rsidRPr="00822FFE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Luis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.”</w:t>
            </w:r>
            <w:r w:rsidRPr="00822FFE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 xml:space="preserve"> Ossa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,”</w:t>
            </w:r>
            <w:r w:rsidRPr="00822FFE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Nwy”,19,40,15,12,6,12</w:t>
            </w:r>
          </w:p>
          <w:p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:rsidR="00614F22" w:rsidRPr="00822FFE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0C7927" w:rsidRDefault="003A7D1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>No se pudo mo</w:t>
            </w:r>
            <w:r>
              <w:rPr>
                <w:rFonts w:ascii="Times New Roman" w:eastAsia="Times New Roman" w:hAnsi="Times New Roman" w:cs="Times New Roman"/>
                <w:szCs w:val="24"/>
                <w:lang w:val="es-MX"/>
              </w:rPr>
              <w:t>di</w:t>
            </w: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ficar por que ya hay un objeto </w:t>
            </w: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lastRenderedPageBreak/>
              <w:t>con el mismo nombre</w:t>
            </w:r>
          </w:p>
          <w:p w:rsidR="00614F22" w:rsidRPr="003A7D12" w:rsidRDefault="000C7927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0B947A" wp14:editId="52BDAE10">
                  <wp:extent cx="1095555" cy="1276141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326" cy="129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D12"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</w:tr>
    </w:tbl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614F22" w:rsidRDefault="00614F22" w:rsidP="00614F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858"/>
        <w:gridCol w:w="1468"/>
        <w:gridCol w:w="3329"/>
        <w:gridCol w:w="2535"/>
      </w:tblGrid>
      <w:tr w:rsidR="00614F22" w:rsidRPr="00A33545" w:rsidTr="007852EF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 se modificó un objeto al árbol Avl</w:t>
            </w:r>
          </w:p>
        </w:tc>
      </w:tr>
      <w:tr w:rsidR="00120C10" w:rsidRPr="00A33545" w:rsidTr="007852EF">
        <w:tc>
          <w:tcPr>
            <w:tcW w:w="1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20C10" w:rsidRPr="00A33545" w:rsidTr="007852EF">
        <w:tc>
          <w:tcPr>
            <w:tcW w:w="1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D7C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</w:t>
            </w:r>
            <w:r w:rsidR="00280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ary6</w:t>
            </w:r>
          </w:p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614F22" w:rsidRPr="00A33545" w:rsidRDefault="005D7CBD" w:rsidP="00120C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jeto=”Juan”,”</w:t>
            </w:r>
            <w:r w:rsidR="00120C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apata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,”Reds”,19,26,7,4,1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120C10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C06B67" wp14:editId="0173A750">
                  <wp:extent cx="1608946" cy="1410921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788" cy="14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C10" w:rsidRPr="00A33545" w:rsidTr="007852EF">
        <w:tc>
          <w:tcPr>
            <w:tcW w:w="12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:rsidR="00614F22" w:rsidRPr="00A33545" w:rsidRDefault="005D7CBD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5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614F22" w:rsidRDefault="00120C10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CB3F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jeto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”Juan”,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iaz</w:t>
            </w:r>
            <w:r w:rsidR="00401E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Pr="00CB3F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”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ds</w:t>
            </w:r>
            <w:r w:rsidRPr="00CB3F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21,29,10,7,3,4</w:t>
            </w:r>
          </w:p>
          <w:p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:rsidR="00614F22" w:rsidRPr="00822FFE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01EF1" w:rsidRDefault="00401EF1" w:rsidP="00401E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>No se pudo mo</w:t>
            </w:r>
            <w:r>
              <w:rPr>
                <w:rFonts w:ascii="Times New Roman" w:eastAsia="Times New Roman" w:hAnsi="Times New Roman" w:cs="Times New Roman"/>
                <w:szCs w:val="24"/>
                <w:lang w:val="es-MX"/>
              </w:rPr>
              <w:t>di</w:t>
            </w: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>ficar por que ya hay un objeto con el mismo nombre</w:t>
            </w:r>
          </w:p>
          <w:p w:rsidR="00614F22" w:rsidRPr="00A33545" w:rsidRDefault="00401EF1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F86551" wp14:editId="1F53AD38">
                  <wp:extent cx="1491694" cy="1308100"/>
                  <wp:effectExtent l="0" t="0" r="0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801" cy="132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401EF1" w:rsidRDefault="00401EF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401EF1" w:rsidRDefault="00401EF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401EF1" w:rsidRDefault="00401EF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401EF1" w:rsidRDefault="00401EF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401EF1" w:rsidRDefault="00401EF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401EF1" w:rsidRDefault="00401EF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401EF1" w:rsidRDefault="00401EF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401EF1" w:rsidRDefault="00401EF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401EF1" w:rsidRDefault="00401EF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401EF1" w:rsidRDefault="00401EF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401EF1" w:rsidRDefault="00401EF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401EF1" w:rsidRDefault="00401EF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401EF1" w:rsidRDefault="00401EF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150CEC" w:rsidRPr="00A33545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890"/>
        <w:gridCol w:w="1475"/>
        <w:gridCol w:w="3507"/>
        <w:gridCol w:w="2279"/>
      </w:tblGrid>
      <w:tr w:rsidR="00A33545" w:rsidRPr="00A33545" w:rsidTr="00C26A5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divId w:val="1767189759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 w:rsidR="00822FF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agregó un objeto al árbol binario de búsqueda </w:t>
            </w:r>
          </w:p>
        </w:tc>
      </w:tr>
      <w:tr w:rsidR="00150CEC" w:rsidRPr="00A33545" w:rsidTr="00C26A5C">
        <w:tc>
          <w:tcPr>
            <w:tcW w:w="1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50CEC" w:rsidRPr="00A33545" w:rsidTr="00C26A5C">
        <w:tc>
          <w:tcPr>
            <w:tcW w:w="1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33545" w:rsidRPr="00A33545" w:rsidRDefault="00822FFE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3</w:t>
            </w:r>
            <w:r w:rsidR="00A33545"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50CEC" w:rsidRPr="00A33545" w:rsidTr="00150CEC">
        <w:tc>
          <w:tcPr>
            <w:tcW w:w="12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50CEC" w:rsidRDefault="00150CEC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:rsidR="00150CEC" w:rsidRDefault="00150CEC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:rsidR="00150CEC" w:rsidRDefault="00150CEC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:rsidR="00A33545" w:rsidRPr="00C26A5C" w:rsidRDefault="00C26A5C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Object=”</w:t>
            </w:r>
            <w:r w:rsidRPr="00822FFE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Luis</w:t>
            </w:r>
            <w:r w:rsidR="00822FFE" w:rsidRPr="00822FFE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.”</w:t>
            </w:r>
            <w:r w:rsidRPr="00822FFE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Ossa</w:t>
            </w:r>
            <w:r w:rsidR="00822FFE" w:rsidRPr="00822FFE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,”</w:t>
            </w:r>
            <w:r w:rsidRPr="00822FFE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Spurs</w:t>
            </w:r>
            <w:r w:rsidR="00822FFE" w:rsidRPr="00822FFE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”,22,32,13,10,4,10</w:t>
            </w:r>
          </w:p>
          <w:p w:rsidR="00A33545" w:rsidRPr="00822FFE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150CEC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5E3308" wp14:editId="3701D8FF">
                  <wp:extent cx="1437715" cy="122205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866" cy="124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</w:tr>
      <w:tr w:rsidR="00150CEC" w:rsidRPr="00734859" w:rsidTr="00150CEC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A33545" w:rsidRDefault="00150CEC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A33545" w:rsidRDefault="00150CEC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A33545" w:rsidRDefault="00734859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9C" w:rsidRPr="00C26A5C" w:rsidRDefault="007A4F9C" w:rsidP="007A4F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Object=”</w:t>
            </w:r>
            <w:r w:rsidRPr="00822FFE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Luis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.”</w:t>
            </w:r>
            <w:r w:rsidRPr="00822FFE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Ossa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,”</w:t>
            </w:r>
            <w:r w:rsidRPr="00822FFE"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Spurs”,22,32,13,10,4,10</w:t>
            </w:r>
          </w:p>
          <w:p w:rsidR="00150CEC" w:rsidRDefault="00150CEC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734859" w:rsidRDefault="00734859" w:rsidP="00A33545">
            <w:pPr>
              <w:spacing w:after="0" w:line="240" w:lineRule="auto"/>
              <w:textAlignment w:val="baseline"/>
              <w:rPr>
                <w:noProof/>
                <w:lang w:val="es-MX"/>
              </w:rPr>
            </w:pPr>
            <w:r w:rsidRPr="00734859">
              <w:rPr>
                <w:noProof/>
                <w:lang w:val="es-MX"/>
              </w:rPr>
              <w:t>No se creo,</w:t>
            </w:r>
            <w:r w:rsidR="007A4F9C" w:rsidRPr="00734859">
              <w:rPr>
                <w:noProof/>
                <w:lang w:val="es-MX"/>
              </w:rPr>
              <w:t>porque</w:t>
            </w:r>
            <w:r>
              <w:rPr>
                <w:noProof/>
                <w:lang w:val="es-MX"/>
              </w:rPr>
              <w:t xml:space="preserve"> ya existe</w:t>
            </w:r>
            <w:r w:rsidR="007A4F9C" w:rsidRPr="00734859">
              <w:rPr>
                <w:noProof/>
                <w:lang w:val="es-MX"/>
              </w:rPr>
              <w:t xml:space="preserve"> un jugador </w:t>
            </w:r>
            <w:r>
              <w:rPr>
                <w:noProof/>
                <w:lang w:val="es-MX"/>
              </w:rPr>
              <w:t>con esos datos</w:t>
            </w:r>
            <w:r>
              <w:rPr>
                <w:noProof/>
                <w:lang w:val="en-US"/>
              </w:rPr>
              <w:drawing>
                <wp:inline distT="0" distB="0" distL="0" distR="0" wp14:anchorId="3B2D2572" wp14:editId="4E025F6E">
                  <wp:extent cx="1437715" cy="122205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866" cy="124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/>
              </w:rPr>
              <w:t xml:space="preserve"> </w:t>
            </w:r>
          </w:p>
        </w:tc>
      </w:tr>
    </w:tbl>
    <w:p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:rsidR="00150CEC" w:rsidRDefault="00150CEC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:rsidR="00150CEC" w:rsidRPr="00A33545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1221"/>
        <w:gridCol w:w="1562"/>
        <w:gridCol w:w="3311"/>
        <w:gridCol w:w="1646"/>
      </w:tblGrid>
      <w:tr w:rsidR="00A33545" w:rsidRPr="00A33545" w:rsidTr="00A33545">
        <w:tc>
          <w:tcPr>
            <w:tcW w:w="9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132F3A">
            <w:pPr>
              <w:spacing w:after="0" w:line="240" w:lineRule="auto"/>
              <w:textAlignment w:val="baseline"/>
              <w:divId w:val="940451787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se </w:t>
            </w:r>
            <w:r w:rsidR="00132F3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ó un objeto al árbol Avl</w:t>
            </w:r>
          </w:p>
        </w:tc>
      </w:tr>
      <w:tr w:rsidR="00CB3F9B" w:rsidRPr="00A33545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822FFE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822FFE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822FFE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822FFE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B3F9B" w:rsidRPr="00A33545" w:rsidTr="00132F3A"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33545" w:rsidRPr="00A33545" w:rsidRDefault="00132F3A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B3F9B" w:rsidRPr="00A33545" w:rsidTr="00132F3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3A" w:rsidRPr="00A33545" w:rsidRDefault="00132F3A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3A" w:rsidRPr="00A33545" w:rsidRDefault="00132F3A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3A" w:rsidRPr="00A33545" w:rsidRDefault="00860B5D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3A" w:rsidRPr="00CB3F9B" w:rsidRDefault="00CB3F9B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3F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jeto=”Juan”,”Reyes”,”Bulls”,20,28,9,6,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3A" w:rsidRPr="00A33545" w:rsidRDefault="00CB3F9B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539E1A" wp14:editId="4097D5E8">
                  <wp:extent cx="972792" cy="11049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176" cy="111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:rsidR="00CB3F9B" w:rsidRDefault="00CB3F9B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:rsidR="00CB3F9B" w:rsidRDefault="00CB3F9B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:rsidR="00CB3F9B" w:rsidRDefault="00CB3F9B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:rsidR="00CB3F9B" w:rsidRDefault="00CB3F9B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:rsidR="00CB3F9B" w:rsidRDefault="00CB3F9B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:rsidR="00CB3F9B" w:rsidRDefault="00CB3F9B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CB3F9B" w:rsidRDefault="00CB3F9B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CB3F9B" w:rsidRDefault="00CB3F9B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:rsidR="00CB3F9B" w:rsidRPr="00A33545" w:rsidRDefault="00CB3F9B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862"/>
        <w:gridCol w:w="1415"/>
        <w:gridCol w:w="3740"/>
        <w:gridCol w:w="2475"/>
      </w:tblGrid>
      <w:tr w:rsidR="00A33545" w:rsidRPr="00A33545" w:rsidTr="00656151">
        <w:tc>
          <w:tcPr>
            <w:tcW w:w="9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1E7C8F">
            <w:pPr>
              <w:spacing w:after="0" w:line="240" w:lineRule="auto"/>
              <w:textAlignment w:val="baseline"/>
              <w:divId w:val="1603294976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</w:t>
            </w:r>
            <w:r w:rsidR="001E7C8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agregan más objetos 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="001E7C8F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l árbol Avl</w:t>
            </w:r>
          </w:p>
        </w:tc>
      </w:tr>
      <w:tr w:rsidR="00074225" w:rsidRPr="00A33545" w:rsidTr="00164339">
        <w:tc>
          <w:tcPr>
            <w:tcW w:w="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074225" w:rsidRPr="00A33545" w:rsidTr="00164339">
        <w:tc>
          <w:tcPr>
            <w:tcW w:w="6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D1426B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B40B5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5</w:t>
            </w:r>
          </w:p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  <w:tr w:rsidR="00074225" w:rsidRPr="00A33545" w:rsidTr="001643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9B" w:rsidRPr="00A33545" w:rsidRDefault="00CB3F9B" w:rsidP="00CB3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9B" w:rsidRPr="00A33545" w:rsidRDefault="00CB3F9B" w:rsidP="00CB3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9B" w:rsidRPr="00A33545" w:rsidRDefault="00CB3F9B" w:rsidP="00CB3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9B" w:rsidRPr="00FF6B24" w:rsidRDefault="00CB3F9B" w:rsidP="00CB3F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jeto=”Juan”,”Angulo”,”Reds”,19,26,7,4,1,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9B" w:rsidRPr="00A33545" w:rsidRDefault="004956FC" w:rsidP="00CB3F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30CD0C" wp14:editId="6940E4D2">
                  <wp:extent cx="1297466" cy="1209799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138" cy="122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51" w:rsidRPr="00A33545" w:rsidTr="001643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FC" w:rsidRPr="00A33545" w:rsidRDefault="004956FC" w:rsidP="004956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FC" w:rsidRPr="00A33545" w:rsidRDefault="004956FC" w:rsidP="004956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FC" w:rsidRPr="00A33545" w:rsidRDefault="004956FC" w:rsidP="004956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FC" w:rsidRPr="00FF6B24" w:rsidRDefault="00074EC9" w:rsidP="004956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jeto=”Sebastian”,”Rojas”,”Neds”,17,24,6,3,0,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FC" w:rsidRDefault="00656151" w:rsidP="004956FC">
            <w:pPr>
              <w:spacing w:after="0" w:line="240" w:lineRule="auto"/>
              <w:textAlignment w:val="baselin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C9ED60" wp14:editId="46B1DD59">
                  <wp:extent cx="1565275" cy="11481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957" cy="11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339" w:rsidRPr="00A33545" w:rsidTr="0016433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39" w:rsidRPr="00A33545" w:rsidRDefault="00164339" w:rsidP="001643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39" w:rsidRPr="00A33545" w:rsidRDefault="00164339" w:rsidP="001643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39" w:rsidRDefault="00164339" w:rsidP="001643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39" w:rsidRPr="00CB3F9B" w:rsidRDefault="00164339" w:rsidP="00CB0B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3F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jeto=”</w:t>
            </w:r>
            <w:r w:rsidR="00CB0BC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uis</w:t>
            </w:r>
            <w:r w:rsidRPr="00CB3F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,”</w:t>
            </w:r>
            <w:r w:rsidR="00CB0BC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iaz</w:t>
            </w:r>
            <w:r w:rsidRPr="00CB3F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,”</w:t>
            </w:r>
            <w:r w:rsidR="00BC57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w</w:t>
            </w:r>
            <w:r w:rsidRPr="00CB3F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BC57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21,29,10,7,3,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39" w:rsidRDefault="00BC5749" w:rsidP="00164339">
            <w:pPr>
              <w:spacing w:after="0" w:line="240" w:lineRule="auto"/>
              <w:textAlignment w:val="baselin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24261A" wp14:editId="71DE3E4A">
                  <wp:extent cx="1565402" cy="1325222"/>
                  <wp:effectExtent l="0" t="0" r="0" b="889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254" cy="134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A33545">
        <w:rPr>
          <w:rFonts w:ascii="Calibri" w:eastAsia="Times New Roman" w:hAnsi="Calibri" w:cs="Calibri"/>
          <w:lang w:val="en-US"/>
        </w:rPr>
        <w:t> </w:t>
      </w:r>
    </w:p>
    <w:p w:rsidR="00113047" w:rsidRDefault="00113047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</w:p>
    <w:p w:rsidR="00113047" w:rsidRDefault="00113047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</w:p>
    <w:p w:rsidR="00113047" w:rsidRDefault="00113047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</w:p>
    <w:p w:rsidR="00113047" w:rsidRDefault="00113047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</w:p>
    <w:p w:rsidR="00113047" w:rsidRPr="00A33545" w:rsidRDefault="00113047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482"/>
        <w:gridCol w:w="1773"/>
        <w:gridCol w:w="1747"/>
        <w:gridCol w:w="2710"/>
      </w:tblGrid>
      <w:tr w:rsidR="00A33545" w:rsidRPr="00A33545" w:rsidTr="00A33545">
        <w:tc>
          <w:tcPr>
            <w:tcW w:w="9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divId w:val="863596337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</w:t>
            </w:r>
            <w:r w:rsidR="00CE79A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se eliminó un objeto del árbol Avl </w:t>
            </w:r>
          </w:p>
        </w:tc>
      </w:tr>
      <w:tr w:rsidR="00957A5E" w:rsidRPr="00A33545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57A5E" w:rsidRPr="00A33545" w:rsidTr="00CE79AC"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E79AC" w:rsidRPr="00CE7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1()</w:t>
            </w:r>
          </w:p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</w:tr>
      <w:tr w:rsidR="00957A5E" w:rsidRPr="00A33545" w:rsidTr="00CE79A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AC" w:rsidRPr="00A33545" w:rsidRDefault="00CE79AC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AC" w:rsidRPr="00A33545" w:rsidRDefault="00CE79AC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No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AC" w:rsidRPr="00A33545" w:rsidRDefault="00CE79AC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AC" w:rsidRPr="00A33545" w:rsidRDefault="00CE79AC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9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eAvl.getRoot(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AC" w:rsidRPr="00A33545" w:rsidRDefault="00957A5E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29E301" wp14:editId="002D7336">
                  <wp:extent cx="1709642" cy="951139"/>
                  <wp:effectExtent l="0" t="0" r="5080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659" cy="96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545" w:rsidRPr="00A33545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:rsidR="00A33545" w:rsidRPr="00A33545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:rsidR="00A33545" w:rsidRPr="00A33545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:rsidR="00A33545" w:rsidRPr="00A33545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578"/>
        <w:gridCol w:w="1756"/>
        <w:gridCol w:w="1522"/>
        <w:gridCol w:w="2516"/>
      </w:tblGrid>
      <w:tr w:rsidR="00A33545" w:rsidRPr="00A33545" w:rsidTr="00A33545">
        <w:tc>
          <w:tcPr>
            <w:tcW w:w="9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divId w:val="1154563685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e</w:t>
            </w:r>
            <w:r w:rsidR="000617A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limino un objeto de un árbol binario</w:t>
            </w:r>
          </w:p>
        </w:tc>
      </w:tr>
      <w:tr w:rsidR="00B60E34" w:rsidRPr="00A33545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60E34" w:rsidRPr="00A33545" w:rsidTr="00B87BAF"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33545" w:rsidRPr="000617A8" w:rsidRDefault="00A33545" w:rsidP="000617A8">
            <w:pPr>
              <w:pStyle w:val="Subttulo"/>
              <w:rPr>
                <w:rStyle w:val="Textoennegrita"/>
              </w:rPr>
            </w:pPr>
            <w:r w:rsidRPr="00A33545">
              <w:rPr>
                <w:rFonts w:eastAsia="Times New Roman"/>
                <w:lang w:val="en-US"/>
              </w:rPr>
              <w:t> </w:t>
            </w:r>
          </w:p>
          <w:p w:rsidR="00A33545" w:rsidRPr="00B87BAF" w:rsidRDefault="000617A8" w:rsidP="000617A8">
            <w:pPr>
              <w:pStyle w:val="Subttulo"/>
              <w:rPr>
                <w:rStyle w:val="Textoennegrita"/>
                <w:b w:val="0"/>
              </w:rPr>
            </w:pPr>
            <w:r w:rsidRPr="000617A8">
              <w:rPr>
                <w:rStyle w:val="Textoennegrita"/>
              </w:rPr>
              <w:t xml:space="preserve"> </w:t>
            </w:r>
            <w:r w:rsidRPr="00B87BAF">
              <w:rPr>
                <w:rStyle w:val="Textoennegrita"/>
                <w:b w:val="0"/>
                <w:color w:val="auto"/>
              </w:rPr>
              <w:t>septupScenary8</w:t>
            </w:r>
          </w:p>
          <w:p w:rsidR="000617A8" w:rsidRPr="00A33545" w:rsidRDefault="000617A8" w:rsidP="00061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60E34" w:rsidRPr="00A33545" w:rsidTr="00B87BA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AF" w:rsidRPr="00A33545" w:rsidRDefault="00B87BA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AF" w:rsidRPr="00A33545" w:rsidRDefault="00B87BAF" w:rsidP="00B87BAF">
            <w:pPr>
              <w:rPr>
                <w:lang w:val="en-US"/>
              </w:rPr>
            </w:pPr>
            <w:r>
              <w:rPr>
                <w:lang w:val="en-US"/>
              </w:rPr>
              <w:t>deleteN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AF" w:rsidRPr="00A33545" w:rsidRDefault="00B87BA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AF" w:rsidRPr="00A33545" w:rsidRDefault="00B87BA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AF" w:rsidRPr="00A33545" w:rsidRDefault="00B60E34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E831D9" wp14:editId="52E242AA">
                  <wp:extent cx="1591408" cy="917534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04" cy="93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545" w:rsidRPr="00A33545" w:rsidRDefault="00A33545" w:rsidP="0025327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  <w:bookmarkStart w:id="0" w:name="_GoBack"/>
      <w:bookmarkEnd w:id="0"/>
    </w:p>
    <w:p w:rsidR="00A102AD" w:rsidRPr="00A33545" w:rsidRDefault="00A102AD">
      <w:pPr>
        <w:rPr>
          <w:lang w:val="es-MX"/>
        </w:rPr>
      </w:pPr>
    </w:p>
    <w:sectPr w:rsidR="00A102AD" w:rsidRPr="00A335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45"/>
    <w:rsid w:val="00057154"/>
    <w:rsid w:val="000617A8"/>
    <w:rsid w:val="00074225"/>
    <w:rsid w:val="00074EC9"/>
    <w:rsid w:val="000C7927"/>
    <w:rsid w:val="00107CEF"/>
    <w:rsid w:val="00113047"/>
    <w:rsid w:val="00120C10"/>
    <w:rsid w:val="00132F3A"/>
    <w:rsid w:val="00150CEC"/>
    <w:rsid w:val="00164339"/>
    <w:rsid w:val="001E7C8F"/>
    <w:rsid w:val="0025327F"/>
    <w:rsid w:val="00280A21"/>
    <w:rsid w:val="002C0D9C"/>
    <w:rsid w:val="002E4DB2"/>
    <w:rsid w:val="002F434E"/>
    <w:rsid w:val="003A7D12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614569"/>
    <w:rsid w:val="00614F22"/>
    <w:rsid w:val="00656151"/>
    <w:rsid w:val="00734859"/>
    <w:rsid w:val="007A4F9C"/>
    <w:rsid w:val="007B6B9B"/>
    <w:rsid w:val="007E09AA"/>
    <w:rsid w:val="00822FFE"/>
    <w:rsid w:val="00830F68"/>
    <w:rsid w:val="00852E3B"/>
    <w:rsid w:val="00860B5D"/>
    <w:rsid w:val="00957A5E"/>
    <w:rsid w:val="009D2DC8"/>
    <w:rsid w:val="009D5C09"/>
    <w:rsid w:val="009F29BC"/>
    <w:rsid w:val="00A102AD"/>
    <w:rsid w:val="00A33545"/>
    <w:rsid w:val="00B40B55"/>
    <w:rsid w:val="00B60E34"/>
    <w:rsid w:val="00B87BAF"/>
    <w:rsid w:val="00BC5749"/>
    <w:rsid w:val="00C26A5C"/>
    <w:rsid w:val="00C60F46"/>
    <w:rsid w:val="00C827A4"/>
    <w:rsid w:val="00C82B2B"/>
    <w:rsid w:val="00C84ECA"/>
    <w:rsid w:val="00CB0BCE"/>
    <w:rsid w:val="00CB3F9B"/>
    <w:rsid w:val="00CE568E"/>
    <w:rsid w:val="00CE79AC"/>
    <w:rsid w:val="00D1426B"/>
    <w:rsid w:val="00E623DA"/>
    <w:rsid w:val="00EB1312"/>
    <w:rsid w:val="00F7436B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7B2CD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D6B0-F054-49C1-9315-8DF67AB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Gianni</cp:lastModifiedBy>
  <cp:revision>7</cp:revision>
  <dcterms:created xsi:type="dcterms:W3CDTF">2021-11-02T06:15:00Z</dcterms:created>
  <dcterms:modified xsi:type="dcterms:W3CDTF">2021-11-02T08:26:00Z</dcterms:modified>
</cp:coreProperties>
</file>